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4B" w:rsidRDefault="002F344B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لا الصوم فإنه لي</w:t>
      </w:r>
    </w:p>
    <w:p w:rsidR="001C7DBD" w:rsidRDefault="000A1250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سلم :</w:t>
      </w:r>
      <w:proofErr w:type="gramEnd"/>
    </w:p>
    <w:p w:rsidR="000A1250" w:rsidRDefault="000A1250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ل عمل ابن آدم يضاعف الحسنة عشر أمثالها إلى سبعمائة ضعف قال الله عز وجل إلا الصوم فإنه لي وأنا أجزي به يدع شهوته وطعامه من أجلي</w:t>
      </w:r>
    </w:p>
    <w:p w:rsidR="004B370F" w:rsidRPr="0091419E" w:rsidRDefault="00DB7D4A" w:rsidP="002F344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1250"/>
    <w:rsid w:val="000A4006"/>
    <w:rsid w:val="001054BC"/>
    <w:rsid w:val="00156727"/>
    <w:rsid w:val="00186391"/>
    <w:rsid w:val="001966CF"/>
    <w:rsid w:val="001C7DBD"/>
    <w:rsid w:val="001D1A0D"/>
    <w:rsid w:val="001E470F"/>
    <w:rsid w:val="00205CBC"/>
    <w:rsid w:val="002360CC"/>
    <w:rsid w:val="00256AFF"/>
    <w:rsid w:val="002F344B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DB7D4A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8F2C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4E2-4188-4491-A7C4-5A0B12D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07:00Z</dcterms:created>
  <dcterms:modified xsi:type="dcterms:W3CDTF">2016-07-18T13:23:00Z</dcterms:modified>
</cp:coreProperties>
</file>